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42582" w14:textId="45BA4C87" w:rsidR="00CD74A6" w:rsidRDefault="00CD74A6" w:rsidP="00CD74A6">
      <w:pPr>
        <w:rPr>
          <w:rFonts w:ascii="Arial" w:hAnsi="Arial"/>
          <w:color w:val="000000" w:themeColor="text1"/>
          <w:sz w:val="24"/>
          <w:szCs w:val="24"/>
        </w:rPr>
      </w:pPr>
    </w:p>
    <w:p w14:paraId="1716A3FF" w14:textId="5A9E3604" w:rsidR="00926603" w:rsidRDefault="00926603" w:rsidP="00CD74A6">
      <w:pPr>
        <w:rPr>
          <w:rFonts w:ascii="Arial" w:hAnsi="Arial"/>
          <w:color w:val="000000" w:themeColor="text1"/>
          <w:sz w:val="24"/>
          <w:szCs w:val="24"/>
        </w:rPr>
      </w:pPr>
    </w:p>
    <w:p w14:paraId="028B2321" w14:textId="2ECF5D24" w:rsidR="00926603" w:rsidRDefault="00926603" w:rsidP="00CD74A6">
      <w:pPr>
        <w:rPr>
          <w:rFonts w:ascii="Arial" w:hAnsi="Arial"/>
          <w:color w:val="000000" w:themeColor="text1"/>
          <w:sz w:val="24"/>
          <w:szCs w:val="24"/>
        </w:rPr>
      </w:pPr>
    </w:p>
    <w:p w14:paraId="6434F1BD" w14:textId="5E2AD153" w:rsidR="00926603" w:rsidRDefault="00926603" w:rsidP="00CD74A6">
      <w:pPr>
        <w:rPr>
          <w:rFonts w:ascii="Arial" w:hAnsi="Arial"/>
          <w:color w:val="000000" w:themeColor="text1"/>
          <w:sz w:val="24"/>
          <w:szCs w:val="24"/>
        </w:rPr>
      </w:pPr>
    </w:p>
    <w:p w14:paraId="489FE130" w14:textId="77777777" w:rsidR="00CD74A6" w:rsidRPr="00E87A00" w:rsidRDefault="006636DB" w:rsidP="00926603">
      <w:pPr>
        <w:jc w:val="both"/>
        <w:rPr>
          <w:rFonts w:ascii="Arial" w:hAnsi="Arial" w:cs="Arial"/>
          <w:i/>
          <w:noProof/>
          <w:sz w:val="22"/>
          <w:szCs w:val="22"/>
        </w:rPr>
      </w:pPr>
      <w:r w:rsidRPr="00E87A00">
        <w:rPr>
          <w:rFonts w:ascii="Arial" w:hAnsi="Arial" w:cs="Arial"/>
          <w:i/>
          <w:noProof/>
          <w:sz w:val="22"/>
          <w:szCs w:val="22"/>
        </w:rPr>
        <w:t>[</w:t>
      </w:r>
      <w:r w:rsidR="00CD74A6" w:rsidRPr="00E87A00">
        <w:rPr>
          <w:rFonts w:ascii="Arial" w:hAnsi="Arial" w:cs="Arial"/>
          <w:i/>
          <w:noProof/>
          <w:sz w:val="22"/>
          <w:szCs w:val="22"/>
        </w:rPr>
        <w:t>DATE</w:t>
      </w:r>
      <w:r w:rsidRPr="00E87A00">
        <w:rPr>
          <w:rFonts w:ascii="Arial" w:hAnsi="Arial" w:cs="Arial"/>
          <w:i/>
          <w:noProof/>
          <w:sz w:val="22"/>
          <w:szCs w:val="22"/>
        </w:rPr>
        <w:t>]</w:t>
      </w:r>
    </w:p>
    <w:p w14:paraId="388EDD08" w14:textId="77777777" w:rsidR="00CD74A6" w:rsidRPr="00E87A00" w:rsidRDefault="00CD74A6" w:rsidP="00926603">
      <w:pPr>
        <w:jc w:val="both"/>
        <w:rPr>
          <w:rFonts w:ascii="Arial" w:hAnsi="Arial" w:cs="Arial"/>
          <w:i/>
          <w:noProof/>
          <w:sz w:val="22"/>
          <w:szCs w:val="22"/>
        </w:rPr>
      </w:pPr>
    </w:p>
    <w:p w14:paraId="5BC259A4" w14:textId="77777777" w:rsidR="00CD74A6" w:rsidRPr="00E87A00" w:rsidRDefault="00CD74A6" w:rsidP="00926603">
      <w:pPr>
        <w:jc w:val="both"/>
        <w:rPr>
          <w:rFonts w:ascii="Arial" w:hAnsi="Arial" w:cs="Arial"/>
          <w:i/>
          <w:noProof/>
          <w:sz w:val="22"/>
          <w:szCs w:val="22"/>
        </w:rPr>
      </w:pPr>
    </w:p>
    <w:p w14:paraId="49F5CB55" w14:textId="77777777" w:rsidR="00CD74A6" w:rsidRPr="00E87A00" w:rsidRDefault="006636DB" w:rsidP="00926603">
      <w:pPr>
        <w:jc w:val="both"/>
        <w:rPr>
          <w:rFonts w:ascii="Arial" w:hAnsi="Arial" w:cs="Arial"/>
          <w:i/>
          <w:noProof/>
          <w:sz w:val="22"/>
          <w:szCs w:val="22"/>
        </w:rPr>
      </w:pPr>
      <w:r w:rsidRPr="00E87A00">
        <w:rPr>
          <w:rFonts w:ascii="Arial" w:hAnsi="Arial" w:cs="Arial"/>
          <w:i/>
          <w:noProof/>
          <w:sz w:val="22"/>
          <w:szCs w:val="22"/>
        </w:rPr>
        <w:t>[</w:t>
      </w:r>
      <w:r w:rsidR="00153536" w:rsidRPr="00E87A00">
        <w:rPr>
          <w:rFonts w:ascii="Arial" w:hAnsi="Arial" w:cs="Arial"/>
          <w:i/>
          <w:noProof/>
          <w:sz w:val="22"/>
          <w:szCs w:val="22"/>
        </w:rPr>
        <w:t>REQUESTOR’S</w:t>
      </w:r>
      <w:r w:rsidR="00CD74A6" w:rsidRPr="00E87A00">
        <w:rPr>
          <w:rFonts w:ascii="Arial" w:hAnsi="Arial" w:cs="Arial"/>
          <w:i/>
          <w:noProof/>
          <w:sz w:val="22"/>
          <w:szCs w:val="22"/>
        </w:rPr>
        <w:t xml:space="preserve"> NAME</w:t>
      </w:r>
      <w:r w:rsidRPr="00E87A00">
        <w:rPr>
          <w:rFonts w:ascii="Arial" w:hAnsi="Arial" w:cs="Arial"/>
          <w:i/>
          <w:noProof/>
          <w:sz w:val="22"/>
          <w:szCs w:val="22"/>
        </w:rPr>
        <w:t>]</w:t>
      </w:r>
    </w:p>
    <w:p w14:paraId="75866526" w14:textId="77777777" w:rsidR="00CD74A6" w:rsidRPr="00E87A00" w:rsidRDefault="006636DB" w:rsidP="00926603">
      <w:pPr>
        <w:jc w:val="both"/>
        <w:rPr>
          <w:rFonts w:ascii="Arial" w:hAnsi="Arial" w:cs="Arial"/>
          <w:i/>
          <w:noProof/>
          <w:sz w:val="22"/>
          <w:szCs w:val="22"/>
        </w:rPr>
      </w:pPr>
      <w:r w:rsidRPr="00E87A00">
        <w:rPr>
          <w:rFonts w:ascii="Arial" w:hAnsi="Arial" w:cs="Arial"/>
          <w:i/>
          <w:noProof/>
          <w:sz w:val="22"/>
          <w:szCs w:val="22"/>
        </w:rPr>
        <w:t>[</w:t>
      </w:r>
      <w:r w:rsidR="00CD74A6" w:rsidRPr="00E87A00">
        <w:rPr>
          <w:rFonts w:ascii="Arial" w:hAnsi="Arial" w:cs="Arial"/>
          <w:i/>
          <w:noProof/>
          <w:sz w:val="22"/>
          <w:szCs w:val="22"/>
        </w:rPr>
        <w:t>MAILING ADDRESS</w:t>
      </w:r>
      <w:r w:rsidRPr="00E87A00">
        <w:rPr>
          <w:rFonts w:ascii="Arial" w:hAnsi="Arial" w:cs="Arial"/>
          <w:i/>
          <w:noProof/>
          <w:sz w:val="22"/>
          <w:szCs w:val="22"/>
        </w:rPr>
        <w:t>]</w:t>
      </w:r>
    </w:p>
    <w:p w14:paraId="3FE36AE0" w14:textId="77777777" w:rsidR="00CD74A6" w:rsidRDefault="006636DB" w:rsidP="00926603">
      <w:pPr>
        <w:jc w:val="both"/>
        <w:rPr>
          <w:rFonts w:ascii="Arial" w:hAnsi="Arial" w:cs="Arial"/>
          <w:color w:val="0000FF"/>
          <w:sz w:val="22"/>
          <w:szCs w:val="22"/>
        </w:rPr>
      </w:pPr>
      <w:r w:rsidRPr="00E87A00">
        <w:rPr>
          <w:rFonts w:ascii="Arial" w:hAnsi="Arial" w:cs="Arial"/>
          <w:i/>
          <w:noProof/>
          <w:sz w:val="22"/>
          <w:szCs w:val="22"/>
        </w:rPr>
        <w:t>[</w:t>
      </w:r>
      <w:r w:rsidR="00CD74A6" w:rsidRPr="00E87A00">
        <w:rPr>
          <w:rFonts w:ascii="Arial" w:hAnsi="Arial" w:cs="Arial"/>
          <w:i/>
          <w:noProof/>
          <w:sz w:val="22"/>
          <w:szCs w:val="22"/>
        </w:rPr>
        <w:t>MAILING ADDRESS CITY, STATE ZIP</w:t>
      </w:r>
      <w:r w:rsidRPr="00E87A00">
        <w:rPr>
          <w:rFonts w:ascii="Arial" w:hAnsi="Arial" w:cs="Arial"/>
          <w:i/>
          <w:noProof/>
          <w:sz w:val="22"/>
          <w:szCs w:val="22"/>
        </w:rPr>
        <w:t>]</w:t>
      </w:r>
    </w:p>
    <w:p w14:paraId="1287E7D3" w14:textId="77777777" w:rsidR="00CD74A6" w:rsidRDefault="00CD74A6" w:rsidP="00926603">
      <w:pPr>
        <w:jc w:val="both"/>
        <w:rPr>
          <w:rFonts w:ascii="Arial" w:hAnsi="Arial" w:cs="Arial"/>
          <w:sz w:val="22"/>
          <w:szCs w:val="22"/>
        </w:rPr>
      </w:pPr>
    </w:p>
    <w:p w14:paraId="02D531F8" w14:textId="77777777" w:rsidR="00FD73B5" w:rsidRPr="002669C1" w:rsidRDefault="00FD73B5" w:rsidP="00926603">
      <w:pPr>
        <w:jc w:val="both"/>
        <w:rPr>
          <w:rFonts w:ascii="Arial" w:hAnsi="Arial" w:cs="Arial"/>
          <w:sz w:val="22"/>
          <w:szCs w:val="22"/>
        </w:rPr>
      </w:pPr>
    </w:p>
    <w:p w14:paraId="47EA9FEE" w14:textId="77777777" w:rsidR="00CD74A6" w:rsidRPr="00FD73B5" w:rsidRDefault="00153536" w:rsidP="00926603">
      <w:pPr>
        <w:jc w:val="both"/>
        <w:rPr>
          <w:rFonts w:ascii="Arial" w:hAnsi="Arial" w:cs="Arial"/>
          <w:b/>
          <w:sz w:val="22"/>
          <w:szCs w:val="22"/>
        </w:rPr>
      </w:pPr>
      <w:r w:rsidRPr="00FD73B5">
        <w:rPr>
          <w:rFonts w:ascii="Arial" w:hAnsi="Arial" w:cs="Arial"/>
          <w:b/>
          <w:sz w:val="22"/>
          <w:szCs w:val="22"/>
        </w:rPr>
        <w:t xml:space="preserve">Subject: Letter of Support for </w:t>
      </w:r>
      <w:r w:rsidRPr="00FD73B5">
        <w:rPr>
          <w:rFonts w:ascii="Arial" w:hAnsi="Arial" w:cs="Arial"/>
          <w:i/>
          <w:sz w:val="22"/>
          <w:szCs w:val="22"/>
        </w:rPr>
        <w:t>[insert agency name, proposal title]</w:t>
      </w:r>
      <w:r w:rsidRPr="00FD73B5">
        <w:rPr>
          <w:rFonts w:ascii="Arial" w:hAnsi="Arial" w:cs="Arial"/>
          <w:b/>
          <w:sz w:val="22"/>
          <w:szCs w:val="22"/>
        </w:rPr>
        <w:t xml:space="preserve">, Re </w:t>
      </w:r>
      <w:r w:rsidRPr="00FD73B5">
        <w:rPr>
          <w:rFonts w:ascii="Arial" w:hAnsi="Arial" w:cs="Arial"/>
          <w:i/>
          <w:sz w:val="22"/>
          <w:szCs w:val="22"/>
        </w:rPr>
        <w:t>[</w:t>
      </w:r>
      <w:r w:rsidR="002C599F">
        <w:rPr>
          <w:rFonts w:ascii="Arial" w:hAnsi="Arial" w:cs="Arial"/>
          <w:i/>
          <w:sz w:val="22"/>
          <w:szCs w:val="22"/>
        </w:rPr>
        <w:t>funding opportunity number</w:t>
      </w:r>
      <w:r w:rsidRPr="00FD73B5">
        <w:rPr>
          <w:rFonts w:ascii="Arial" w:hAnsi="Arial" w:cs="Arial"/>
          <w:i/>
          <w:sz w:val="22"/>
          <w:szCs w:val="22"/>
        </w:rPr>
        <w:t>]</w:t>
      </w:r>
    </w:p>
    <w:p w14:paraId="0F064715" w14:textId="77777777" w:rsidR="00396EDA" w:rsidRPr="000C6B35" w:rsidRDefault="00396EDA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E19E08" w14:textId="77777777" w:rsidR="002C599F" w:rsidRDefault="002C599F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cific Gas and Electric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36DB">
        <w:rPr>
          <w:rFonts w:ascii="Arial" w:hAnsi="Arial" w:cs="Arial"/>
          <w:color w:val="000000" w:themeColor="text1"/>
          <w:sz w:val="22"/>
          <w:szCs w:val="22"/>
        </w:rPr>
        <w:t xml:space="preserve">Company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(“</w:t>
      </w:r>
      <w:r>
        <w:rPr>
          <w:rFonts w:ascii="Arial" w:hAnsi="Arial" w:cs="Arial"/>
          <w:color w:val="000000" w:themeColor="text1"/>
          <w:sz w:val="22"/>
          <w:szCs w:val="22"/>
        </w:rPr>
        <w:t>PG&amp;E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”) is pleased to offer this letter </w:t>
      </w:r>
      <w:r w:rsidR="00930812">
        <w:rPr>
          <w:rFonts w:ascii="Arial" w:hAnsi="Arial" w:cs="Arial"/>
          <w:color w:val="000000" w:themeColor="text1"/>
          <w:sz w:val="22"/>
          <w:szCs w:val="22"/>
        </w:rPr>
        <w:t xml:space="preserve">of support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f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r the proposed </w:t>
      </w:r>
      <w:r w:rsidRPr="002C599F">
        <w:rPr>
          <w:rFonts w:ascii="Arial" w:hAnsi="Arial" w:cs="Arial"/>
          <w:i/>
          <w:color w:val="000000" w:themeColor="text1"/>
          <w:sz w:val="22"/>
          <w:szCs w:val="22"/>
        </w:rPr>
        <w:t>[insert name or title of project]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submitted by </w:t>
      </w:r>
      <w:r w:rsidRPr="002C599F">
        <w:rPr>
          <w:rFonts w:ascii="Arial" w:hAnsi="Arial" w:cs="Arial"/>
          <w:i/>
          <w:color w:val="000000" w:themeColor="text1"/>
          <w:sz w:val="22"/>
          <w:szCs w:val="22"/>
        </w:rPr>
        <w:t>[Requestor]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in response to </w:t>
      </w:r>
      <w:r w:rsidRPr="002C599F">
        <w:rPr>
          <w:rFonts w:ascii="Arial" w:hAnsi="Arial" w:cs="Arial"/>
          <w:i/>
          <w:color w:val="000000" w:themeColor="text1"/>
          <w:sz w:val="22"/>
          <w:szCs w:val="22"/>
        </w:rPr>
        <w:t>[insert agency name and funding opportunity number]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789BF5" w14:textId="77777777" w:rsidR="002C599F" w:rsidRPr="002C599F" w:rsidRDefault="002C599F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8CC51A" w14:textId="77777777" w:rsidR="00926603" w:rsidRDefault="002C599F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G&amp;E, a subsidiary of PG&amp;E Corporation</w:t>
      </w:r>
      <w:r w:rsidR="008E2A0B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is an investor-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ned electric </w:t>
      </w:r>
      <w:r w:rsidR="006752D2">
        <w:rPr>
          <w:rFonts w:ascii="Arial" w:hAnsi="Arial" w:cs="Arial"/>
          <w:color w:val="000000" w:themeColor="text1"/>
          <w:sz w:val="22"/>
          <w:szCs w:val="22"/>
        </w:rPr>
        <w:t xml:space="preserve">and ga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tility operating </w:t>
      </w:r>
      <w:r w:rsidR="006752D2">
        <w:rPr>
          <w:rFonts w:ascii="Arial" w:hAnsi="Arial" w:cs="Arial"/>
          <w:color w:val="000000" w:themeColor="text1"/>
          <w:sz w:val="22"/>
          <w:szCs w:val="22"/>
        </w:rPr>
        <w:t>in the s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tate of California, covering over </w:t>
      </w:r>
      <w:r w:rsidR="008E2A0B">
        <w:rPr>
          <w:rFonts w:ascii="Arial" w:hAnsi="Arial" w:cs="Arial"/>
          <w:color w:val="000000" w:themeColor="text1"/>
          <w:sz w:val="22"/>
          <w:szCs w:val="22"/>
        </w:rPr>
        <w:t>70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,000 square miles and serving </w:t>
      </w:r>
      <w:r w:rsidR="008E2A0B">
        <w:rPr>
          <w:rFonts w:ascii="Arial" w:hAnsi="Arial" w:cs="Arial"/>
          <w:color w:val="000000" w:themeColor="text1"/>
          <w:sz w:val="22"/>
          <w:szCs w:val="22"/>
        </w:rPr>
        <w:t>approximately 16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million people. </w:t>
      </w:r>
      <w:r w:rsidR="008E2A0B">
        <w:rPr>
          <w:rFonts w:ascii="Arial" w:hAnsi="Arial" w:cs="Arial"/>
          <w:color w:val="000000" w:themeColor="text1"/>
          <w:sz w:val="22"/>
          <w:szCs w:val="22"/>
        </w:rPr>
        <w:t>PG&amp;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has a strong interest in successfully enabling promising technologies within the </w:t>
      </w:r>
      <w:r w:rsidR="008E2A0B">
        <w:rPr>
          <w:rFonts w:ascii="Arial" w:hAnsi="Arial" w:cs="Arial"/>
          <w:color w:val="000000" w:themeColor="text1"/>
          <w:sz w:val="22"/>
          <w:szCs w:val="22"/>
        </w:rPr>
        <w:t>PG&amp;E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service area</w:t>
      </w:r>
      <w:r w:rsidR="003B6D77">
        <w:rPr>
          <w:rFonts w:ascii="Arial" w:hAnsi="Arial" w:cs="Arial"/>
          <w:color w:val="000000" w:themeColor="text1"/>
          <w:sz w:val="22"/>
          <w:szCs w:val="22"/>
        </w:rPr>
        <w:t xml:space="preserve"> that advance safety, reliability, affordability, and clean energy adoption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F1F886" w14:textId="77777777" w:rsidR="00926603" w:rsidRDefault="00926603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03D402" w14:textId="23D8368D" w:rsidR="002C599F" w:rsidRDefault="002C599F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As such, </w:t>
      </w:r>
      <w:r w:rsidR="008E2A0B">
        <w:rPr>
          <w:rFonts w:ascii="Arial" w:hAnsi="Arial" w:cs="Arial"/>
          <w:color w:val="000000" w:themeColor="text1"/>
          <w:sz w:val="22"/>
          <w:szCs w:val="22"/>
        </w:rPr>
        <w:t>PG&amp;E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supports the </w:t>
      </w:r>
      <w:r w:rsidR="00E1143C">
        <w:rPr>
          <w:rFonts w:ascii="Arial" w:hAnsi="Arial" w:cs="Arial"/>
          <w:color w:val="000000" w:themeColor="text1"/>
          <w:sz w:val="22"/>
          <w:szCs w:val="22"/>
        </w:rPr>
        <w:t xml:space="preserve">proposed project’s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overall goals to </w:t>
      </w:r>
      <w:r w:rsidRPr="008E2A0B">
        <w:rPr>
          <w:rFonts w:ascii="Arial" w:hAnsi="Arial" w:cs="Arial"/>
          <w:i/>
          <w:color w:val="000000" w:themeColor="text1"/>
          <w:sz w:val="22"/>
          <w:szCs w:val="22"/>
        </w:rPr>
        <w:t>[insert project goals, objectives and benefits]</w:t>
      </w:r>
      <w:r w:rsidR="00681E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B17B17" w14:textId="0BCC0038" w:rsidR="00926603" w:rsidRDefault="00926603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3C404C" w14:textId="64F16E60" w:rsidR="00926603" w:rsidRPr="002C599F" w:rsidRDefault="00926603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D8C">
        <w:rPr>
          <w:rFonts w:ascii="Arial" w:hAnsi="Arial" w:cs="Arial"/>
          <w:color w:val="000000" w:themeColor="text1"/>
          <w:sz w:val="22"/>
          <w:szCs w:val="22"/>
        </w:rPr>
        <w:t xml:space="preserve">PG&amp;E’s support for the project is subject to the condition precedent that </w:t>
      </w:r>
      <w:r w:rsidRPr="00BF5D8C">
        <w:rPr>
          <w:rFonts w:ascii="Arial" w:hAnsi="Arial" w:cs="Arial"/>
          <w:i/>
          <w:color w:val="000000" w:themeColor="text1"/>
          <w:sz w:val="22"/>
          <w:szCs w:val="22"/>
        </w:rPr>
        <w:t>[Requestor]</w:t>
      </w:r>
      <w:r w:rsidRPr="00BF5D8C">
        <w:rPr>
          <w:rFonts w:ascii="Arial" w:hAnsi="Arial" w:cs="Arial"/>
          <w:color w:val="000000" w:themeColor="text1"/>
          <w:sz w:val="22"/>
          <w:szCs w:val="22"/>
        </w:rPr>
        <w:t xml:space="preserve"> agrees to provide PG&amp;E with a non-exclusive, royalty free, perpetual license to use the results and deliverables from the project.</w:t>
      </w:r>
    </w:p>
    <w:p w14:paraId="090FDAC9" w14:textId="7C33EFB5" w:rsidR="002C599F" w:rsidRDefault="002C599F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4909BE" w14:textId="4D6CA8DD" w:rsidR="0055386C" w:rsidRPr="002C599F" w:rsidRDefault="002C599F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681E55">
        <w:rPr>
          <w:rFonts w:ascii="Arial" w:hAnsi="Arial" w:cs="Arial"/>
          <w:color w:val="000000" w:themeColor="text1"/>
          <w:sz w:val="22"/>
          <w:szCs w:val="22"/>
        </w:rPr>
        <w:t>support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681E55">
        <w:rPr>
          <w:rFonts w:ascii="Arial" w:hAnsi="Arial" w:cs="Arial"/>
          <w:color w:val="000000" w:themeColor="text1"/>
          <w:sz w:val="22"/>
          <w:szCs w:val="22"/>
        </w:rPr>
        <w:t>advancement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1E55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this project and wish you a successful outcome fr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the proposal selection process.</w:t>
      </w:r>
    </w:p>
    <w:p w14:paraId="4D0784C1" w14:textId="77777777" w:rsidR="0055386C" w:rsidRPr="000C6B35" w:rsidRDefault="0055386C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7CCBF0" w14:textId="77777777" w:rsidR="006B1A10" w:rsidRDefault="006B1A10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OLE_LINK1"/>
      <w:bookmarkStart w:id="1" w:name="OLE_LINK2"/>
      <w:r w:rsidRPr="000C6B35">
        <w:rPr>
          <w:rFonts w:ascii="Arial" w:hAnsi="Arial" w:cs="Arial"/>
          <w:color w:val="000000" w:themeColor="text1"/>
          <w:sz w:val="22"/>
          <w:szCs w:val="22"/>
        </w:rPr>
        <w:t>Sincerely,</w:t>
      </w:r>
      <w:bookmarkStart w:id="2" w:name="_GoBack"/>
      <w:bookmarkEnd w:id="2"/>
    </w:p>
    <w:p w14:paraId="32A87847" w14:textId="77777777" w:rsidR="002C599F" w:rsidRPr="000C6B35" w:rsidRDefault="002C599F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bookmarkEnd w:id="1"/>
    <w:p w14:paraId="041AF737" w14:textId="77777777" w:rsidR="00CD74A6" w:rsidRPr="002C599F" w:rsidRDefault="002C599F" w:rsidP="00926603">
      <w:pPr>
        <w:jc w:val="both"/>
        <w:rPr>
          <w:rFonts w:ascii="Arial" w:hAnsi="Arial" w:cs="Arial"/>
          <w:i/>
          <w:noProof/>
          <w:sz w:val="22"/>
          <w:szCs w:val="22"/>
        </w:rPr>
      </w:pPr>
      <w:r w:rsidRPr="002C599F">
        <w:rPr>
          <w:rFonts w:ascii="Arial" w:hAnsi="Arial" w:cs="Arial"/>
          <w:i/>
          <w:noProof/>
          <w:sz w:val="22"/>
          <w:szCs w:val="22"/>
        </w:rPr>
        <w:t>[Signature]</w:t>
      </w:r>
    </w:p>
    <w:p w14:paraId="198AAE08" w14:textId="77777777" w:rsidR="00CD74A6" w:rsidRDefault="00CD74A6" w:rsidP="00926603">
      <w:pPr>
        <w:jc w:val="both"/>
        <w:rPr>
          <w:rFonts w:ascii="Arial" w:hAnsi="Arial"/>
        </w:rPr>
      </w:pPr>
    </w:p>
    <w:p w14:paraId="78433375" w14:textId="77777777" w:rsidR="006B1A10" w:rsidRPr="00586D41" w:rsidRDefault="00586D41" w:rsidP="00926603">
      <w:pPr>
        <w:jc w:val="both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586D41">
        <w:rPr>
          <w:rFonts w:ascii="Arial" w:hAnsi="Arial" w:cs="Arial"/>
          <w:i/>
          <w:sz w:val="22"/>
          <w:szCs w:val="22"/>
        </w:rPr>
        <w:t>[</w:t>
      </w:r>
      <w:r w:rsidR="002C599F" w:rsidRPr="00586D41">
        <w:rPr>
          <w:rFonts w:ascii="Arial" w:hAnsi="Arial" w:cs="Arial"/>
          <w:i/>
          <w:sz w:val="22"/>
          <w:szCs w:val="22"/>
        </w:rPr>
        <w:t>Name of PG&amp;E Approver</w:t>
      </w:r>
      <w:r w:rsidRPr="00586D41">
        <w:rPr>
          <w:rFonts w:ascii="Arial" w:hAnsi="Arial" w:cs="Arial"/>
          <w:i/>
          <w:sz w:val="22"/>
          <w:szCs w:val="22"/>
        </w:rPr>
        <w:t>]</w:t>
      </w:r>
    </w:p>
    <w:p w14:paraId="451A0571" w14:textId="77777777" w:rsidR="006B1A10" w:rsidRPr="00586D41" w:rsidRDefault="00586D41" w:rsidP="00926603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86D41">
        <w:rPr>
          <w:rFonts w:ascii="Arial" w:hAnsi="Arial" w:cs="Arial"/>
          <w:i/>
          <w:color w:val="000000" w:themeColor="text1"/>
          <w:sz w:val="22"/>
          <w:szCs w:val="22"/>
        </w:rPr>
        <w:t>[</w:t>
      </w:r>
      <w:r w:rsidR="002C599F" w:rsidRPr="00586D41">
        <w:rPr>
          <w:rFonts w:ascii="Arial" w:hAnsi="Arial" w:cs="Arial"/>
          <w:i/>
          <w:color w:val="000000" w:themeColor="text1"/>
          <w:sz w:val="22"/>
          <w:szCs w:val="22"/>
        </w:rPr>
        <w:t>Title</w:t>
      </w:r>
      <w:r w:rsidRPr="00586D41">
        <w:rPr>
          <w:rFonts w:ascii="Arial" w:hAnsi="Arial" w:cs="Arial"/>
          <w:i/>
          <w:color w:val="000000" w:themeColor="text1"/>
          <w:sz w:val="22"/>
          <w:szCs w:val="22"/>
        </w:rPr>
        <w:t>]</w:t>
      </w:r>
    </w:p>
    <w:p w14:paraId="124F9626" w14:textId="77777777" w:rsidR="002C599F" w:rsidRPr="00586D41" w:rsidRDefault="00586D41" w:rsidP="00926603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86D41">
        <w:rPr>
          <w:rFonts w:ascii="Arial" w:hAnsi="Arial" w:cs="Arial"/>
          <w:i/>
          <w:color w:val="000000" w:themeColor="text1"/>
          <w:sz w:val="22"/>
          <w:szCs w:val="22"/>
        </w:rPr>
        <w:t>[</w:t>
      </w:r>
      <w:r w:rsidR="002C599F" w:rsidRPr="00586D41">
        <w:rPr>
          <w:rFonts w:ascii="Arial" w:hAnsi="Arial" w:cs="Arial"/>
          <w:i/>
          <w:color w:val="000000" w:themeColor="text1"/>
          <w:sz w:val="22"/>
          <w:szCs w:val="22"/>
        </w:rPr>
        <w:t>Department, Division</w:t>
      </w:r>
      <w:r w:rsidRPr="00586D41">
        <w:rPr>
          <w:rFonts w:ascii="Arial" w:hAnsi="Arial" w:cs="Arial"/>
          <w:i/>
          <w:color w:val="000000" w:themeColor="text1"/>
          <w:sz w:val="22"/>
          <w:szCs w:val="22"/>
        </w:rPr>
        <w:t>]</w:t>
      </w:r>
    </w:p>
    <w:p w14:paraId="123FD7F8" w14:textId="77777777" w:rsidR="006B1A10" w:rsidRPr="000C6B35" w:rsidRDefault="00586D41" w:rsidP="0092660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6D41">
        <w:rPr>
          <w:rFonts w:ascii="Arial" w:hAnsi="Arial" w:cs="Arial"/>
          <w:i/>
          <w:color w:val="000000" w:themeColor="text1"/>
          <w:sz w:val="22"/>
          <w:szCs w:val="22"/>
        </w:rPr>
        <w:t>[</w:t>
      </w:r>
      <w:r w:rsidR="006B1A10" w:rsidRPr="00586D41">
        <w:rPr>
          <w:rFonts w:ascii="Arial" w:hAnsi="Arial" w:cs="Arial"/>
          <w:i/>
          <w:color w:val="000000" w:themeColor="text1"/>
          <w:sz w:val="22"/>
          <w:szCs w:val="22"/>
        </w:rPr>
        <w:t>Pacific Gas and Electric Company</w:t>
      </w:r>
      <w:r w:rsidRPr="00586D41">
        <w:rPr>
          <w:rFonts w:ascii="Arial" w:hAnsi="Arial" w:cs="Arial"/>
          <w:i/>
          <w:color w:val="000000" w:themeColor="text1"/>
          <w:sz w:val="22"/>
          <w:szCs w:val="22"/>
        </w:rPr>
        <w:t>]</w:t>
      </w:r>
    </w:p>
    <w:p w14:paraId="364D065B" w14:textId="77777777" w:rsidR="00FA7F52" w:rsidRDefault="00FA7F52" w:rsidP="0086472A">
      <w:pPr>
        <w:rPr>
          <w:rFonts w:ascii="Arial" w:hAnsi="Arial"/>
          <w:sz w:val="22"/>
          <w:szCs w:val="22"/>
        </w:rPr>
      </w:pPr>
    </w:p>
    <w:p w14:paraId="43F9B2EA" w14:textId="77777777" w:rsidR="007E4176" w:rsidRPr="004F7D13" w:rsidRDefault="007E4176" w:rsidP="0086472A">
      <w:pPr>
        <w:rPr>
          <w:rFonts w:ascii="Arial" w:hAnsi="Arial"/>
          <w:sz w:val="22"/>
          <w:szCs w:val="22"/>
        </w:rPr>
      </w:pPr>
    </w:p>
    <w:sectPr w:rsidR="007E4176" w:rsidRPr="004F7D13" w:rsidSect="003E1DB8">
      <w:pgSz w:w="12240" w:h="15840"/>
      <w:pgMar w:top="1440" w:right="1800" w:bottom="144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40418" w14:textId="77777777" w:rsidR="001C0CBE" w:rsidRDefault="001C0CBE">
      <w:r>
        <w:separator/>
      </w:r>
    </w:p>
  </w:endnote>
  <w:endnote w:type="continuationSeparator" w:id="0">
    <w:p w14:paraId="30CE0263" w14:textId="77777777" w:rsidR="001C0CBE" w:rsidRDefault="001C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439D0" w14:textId="77777777" w:rsidR="001C0CBE" w:rsidRDefault="001C0CBE">
      <w:r>
        <w:separator/>
      </w:r>
    </w:p>
  </w:footnote>
  <w:footnote w:type="continuationSeparator" w:id="0">
    <w:p w14:paraId="6D809E27" w14:textId="77777777" w:rsidR="001C0CBE" w:rsidRDefault="001C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85A"/>
    <w:multiLevelType w:val="multilevel"/>
    <w:tmpl w:val="24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0441C"/>
    <w:multiLevelType w:val="hybridMultilevel"/>
    <w:tmpl w:val="5F0A898E"/>
    <w:lvl w:ilvl="0" w:tplc="894A3C04">
      <w:start w:val="1"/>
      <w:numFmt w:val="bullet"/>
      <w:lvlText w:val=""/>
      <w:lvlJc w:val="left"/>
      <w:pPr>
        <w:tabs>
          <w:tab w:val="num" w:pos="598"/>
        </w:tabs>
        <w:ind w:left="598" w:hanging="360"/>
      </w:pPr>
      <w:rPr>
        <w:rFonts w:ascii="ZapfDingbats" w:hAnsi="ZapfDingba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B4"/>
    <w:rsid w:val="00005E1F"/>
    <w:rsid w:val="000209FF"/>
    <w:rsid w:val="000210C3"/>
    <w:rsid w:val="000302FC"/>
    <w:rsid w:val="000407C3"/>
    <w:rsid w:val="0004183D"/>
    <w:rsid w:val="0005109B"/>
    <w:rsid w:val="0005298F"/>
    <w:rsid w:val="00055A1C"/>
    <w:rsid w:val="000575EC"/>
    <w:rsid w:val="0006462A"/>
    <w:rsid w:val="00074E2B"/>
    <w:rsid w:val="00075B22"/>
    <w:rsid w:val="000B0894"/>
    <w:rsid w:val="000B48B3"/>
    <w:rsid w:val="000C6B35"/>
    <w:rsid w:val="000C6FB8"/>
    <w:rsid w:val="000E41E3"/>
    <w:rsid w:val="000E64C8"/>
    <w:rsid w:val="000E7D5B"/>
    <w:rsid w:val="000F5B86"/>
    <w:rsid w:val="00101510"/>
    <w:rsid w:val="00116E52"/>
    <w:rsid w:val="00132109"/>
    <w:rsid w:val="00153536"/>
    <w:rsid w:val="00156204"/>
    <w:rsid w:val="00165437"/>
    <w:rsid w:val="001A10B7"/>
    <w:rsid w:val="001A4A6E"/>
    <w:rsid w:val="001A5741"/>
    <w:rsid w:val="001A7722"/>
    <w:rsid w:val="001B6B2E"/>
    <w:rsid w:val="001C0CBE"/>
    <w:rsid w:val="001E426C"/>
    <w:rsid w:val="001F789A"/>
    <w:rsid w:val="001F796B"/>
    <w:rsid w:val="0020351C"/>
    <w:rsid w:val="00203C27"/>
    <w:rsid w:val="00206A5D"/>
    <w:rsid w:val="00210F5B"/>
    <w:rsid w:val="00222074"/>
    <w:rsid w:val="00222FA7"/>
    <w:rsid w:val="00223627"/>
    <w:rsid w:val="00236720"/>
    <w:rsid w:val="00266557"/>
    <w:rsid w:val="002709FB"/>
    <w:rsid w:val="00271272"/>
    <w:rsid w:val="00271ADF"/>
    <w:rsid w:val="002867FB"/>
    <w:rsid w:val="00294E54"/>
    <w:rsid w:val="002C599F"/>
    <w:rsid w:val="002D27FD"/>
    <w:rsid w:val="002D48EC"/>
    <w:rsid w:val="002F3418"/>
    <w:rsid w:val="00322252"/>
    <w:rsid w:val="0035266B"/>
    <w:rsid w:val="003537FC"/>
    <w:rsid w:val="00367242"/>
    <w:rsid w:val="00367A28"/>
    <w:rsid w:val="00372280"/>
    <w:rsid w:val="00390860"/>
    <w:rsid w:val="003964D2"/>
    <w:rsid w:val="00396EDA"/>
    <w:rsid w:val="003B6D77"/>
    <w:rsid w:val="003C01F0"/>
    <w:rsid w:val="003E0CBA"/>
    <w:rsid w:val="003E1DB8"/>
    <w:rsid w:val="00421295"/>
    <w:rsid w:val="00433EE3"/>
    <w:rsid w:val="004349CC"/>
    <w:rsid w:val="00444EEB"/>
    <w:rsid w:val="00464742"/>
    <w:rsid w:val="0047252D"/>
    <w:rsid w:val="0047339C"/>
    <w:rsid w:val="00473549"/>
    <w:rsid w:val="0049017D"/>
    <w:rsid w:val="004958F0"/>
    <w:rsid w:val="004A25D7"/>
    <w:rsid w:val="004A7C30"/>
    <w:rsid w:val="004B1F6D"/>
    <w:rsid w:val="004C44C5"/>
    <w:rsid w:val="004D6F90"/>
    <w:rsid w:val="004F3442"/>
    <w:rsid w:val="004F7D13"/>
    <w:rsid w:val="004F7E78"/>
    <w:rsid w:val="0051467B"/>
    <w:rsid w:val="005156A5"/>
    <w:rsid w:val="0051637B"/>
    <w:rsid w:val="0052071C"/>
    <w:rsid w:val="00522BEB"/>
    <w:rsid w:val="00526121"/>
    <w:rsid w:val="00533E54"/>
    <w:rsid w:val="00534013"/>
    <w:rsid w:val="0054371A"/>
    <w:rsid w:val="00545AA2"/>
    <w:rsid w:val="0055386C"/>
    <w:rsid w:val="00561E0B"/>
    <w:rsid w:val="0056528A"/>
    <w:rsid w:val="00583475"/>
    <w:rsid w:val="00586D41"/>
    <w:rsid w:val="005A1E4C"/>
    <w:rsid w:val="005B3AC7"/>
    <w:rsid w:val="005C15FF"/>
    <w:rsid w:val="005C41BC"/>
    <w:rsid w:val="005D0D2F"/>
    <w:rsid w:val="005D34E3"/>
    <w:rsid w:val="005F6942"/>
    <w:rsid w:val="00604CC9"/>
    <w:rsid w:val="00621BA3"/>
    <w:rsid w:val="00633A53"/>
    <w:rsid w:val="00635C44"/>
    <w:rsid w:val="00645C13"/>
    <w:rsid w:val="00647763"/>
    <w:rsid w:val="006504AD"/>
    <w:rsid w:val="00653956"/>
    <w:rsid w:val="006636DB"/>
    <w:rsid w:val="00673448"/>
    <w:rsid w:val="006752D2"/>
    <w:rsid w:val="00680C5E"/>
    <w:rsid w:val="00681E55"/>
    <w:rsid w:val="00692185"/>
    <w:rsid w:val="0069385D"/>
    <w:rsid w:val="00694EC6"/>
    <w:rsid w:val="006B1A10"/>
    <w:rsid w:val="006B7520"/>
    <w:rsid w:val="006C4260"/>
    <w:rsid w:val="006C79FC"/>
    <w:rsid w:val="00713BA4"/>
    <w:rsid w:val="00717826"/>
    <w:rsid w:val="007339ED"/>
    <w:rsid w:val="00750619"/>
    <w:rsid w:val="00767D73"/>
    <w:rsid w:val="00776FD2"/>
    <w:rsid w:val="0079474E"/>
    <w:rsid w:val="007960D3"/>
    <w:rsid w:val="00797B1F"/>
    <w:rsid w:val="007A7A4D"/>
    <w:rsid w:val="007C1B6D"/>
    <w:rsid w:val="007C2B29"/>
    <w:rsid w:val="007C6372"/>
    <w:rsid w:val="007D56FA"/>
    <w:rsid w:val="007E4176"/>
    <w:rsid w:val="00801328"/>
    <w:rsid w:val="0080193A"/>
    <w:rsid w:val="00801DB7"/>
    <w:rsid w:val="0081038C"/>
    <w:rsid w:val="00813E1E"/>
    <w:rsid w:val="0082529C"/>
    <w:rsid w:val="008348CC"/>
    <w:rsid w:val="00853EBA"/>
    <w:rsid w:val="0085425E"/>
    <w:rsid w:val="0086472A"/>
    <w:rsid w:val="00882478"/>
    <w:rsid w:val="008962C4"/>
    <w:rsid w:val="008A6546"/>
    <w:rsid w:val="008D2D90"/>
    <w:rsid w:val="008D762B"/>
    <w:rsid w:val="008E2860"/>
    <w:rsid w:val="008E2A0B"/>
    <w:rsid w:val="00926603"/>
    <w:rsid w:val="00927DF9"/>
    <w:rsid w:val="00930812"/>
    <w:rsid w:val="009327D4"/>
    <w:rsid w:val="009366CD"/>
    <w:rsid w:val="00941197"/>
    <w:rsid w:val="009430E4"/>
    <w:rsid w:val="00944B3C"/>
    <w:rsid w:val="00945C2C"/>
    <w:rsid w:val="0095356A"/>
    <w:rsid w:val="00953DDC"/>
    <w:rsid w:val="009644A9"/>
    <w:rsid w:val="0096725A"/>
    <w:rsid w:val="009701B6"/>
    <w:rsid w:val="009717F5"/>
    <w:rsid w:val="009773B5"/>
    <w:rsid w:val="0098045A"/>
    <w:rsid w:val="009865C5"/>
    <w:rsid w:val="009A2C06"/>
    <w:rsid w:val="009A4A02"/>
    <w:rsid w:val="009B15B0"/>
    <w:rsid w:val="009C35D2"/>
    <w:rsid w:val="009D0C8B"/>
    <w:rsid w:val="009D6571"/>
    <w:rsid w:val="009F58A8"/>
    <w:rsid w:val="00A02643"/>
    <w:rsid w:val="00A261EC"/>
    <w:rsid w:val="00A32BFB"/>
    <w:rsid w:val="00A350F9"/>
    <w:rsid w:val="00A36E4B"/>
    <w:rsid w:val="00A51293"/>
    <w:rsid w:val="00A743CD"/>
    <w:rsid w:val="00A8083B"/>
    <w:rsid w:val="00AA2A11"/>
    <w:rsid w:val="00AB479E"/>
    <w:rsid w:val="00AC37E5"/>
    <w:rsid w:val="00AD000D"/>
    <w:rsid w:val="00AF5490"/>
    <w:rsid w:val="00B02556"/>
    <w:rsid w:val="00B175DF"/>
    <w:rsid w:val="00B45077"/>
    <w:rsid w:val="00B519B4"/>
    <w:rsid w:val="00B64AAD"/>
    <w:rsid w:val="00B742C6"/>
    <w:rsid w:val="00B830B3"/>
    <w:rsid w:val="00B9592A"/>
    <w:rsid w:val="00BA60EE"/>
    <w:rsid w:val="00BA6AC3"/>
    <w:rsid w:val="00BB6506"/>
    <w:rsid w:val="00BB6A95"/>
    <w:rsid w:val="00BE0E75"/>
    <w:rsid w:val="00BE114F"/>
    <w:rsid w:val="00BE5966"/>
    <w:rsid w:val="00BF5D8C"/>
    <w:rsid w:val="00C21233"/>
    <w:rsid w:val="00C23A4A"/>
    <w:rsid w:val="00C317B4"/>
    <w:rsid w:val="00C504F3"/>
    <w:rsid w:val="00C630B6"/>
    <w:rsid w:val="00C6705B"/>
    <w:rsid w:val="00C8174E"/>
    <w:rsid w:val="00CA625F"/>
    <w:rsid w:val="00CC3A73"/>
    <w:rsid w:val="00CD5E08"/>
    <w:rsid w:val="00CD74A6"/>
    <w:rsid w:val="00CD7BD4"/>
    <w:rsid w:val="00CE737B"/>
    <w:rsid w:val="00D14235"/>
    <w:rsid w:val="00D248F1"/>
    <w:rsid w:val="00D27263"/>
    <w:rsid w:val="00DB4F55"/>
    <w:rsid w:val="00DC7458"/>
    <w:rsid w:val="00DD3C41"/>
    <w:rsid w:val="00DD4F6B"/>
    <w:rsid w:val="00DE10D6"/>
    <w:rsid w:val="00DE3724"/>
    <w:rsid w:val="00E01EB4"/>
    <w:rsid w:val="00E1143C"/>
    <w:rsid w:val="00E24DB3"/>
    <w:rsid w:val="00E348E3"/>
    <w:rsid w:val="00E42082"/>
    <w:rsid w:val="00E833DB"/>
    <w:rsid w:val="00E87A00"/>
    <w:rsid w:val="00EA1733"/>
    <w:rsid w:val="00EC649F"/>
    <w:rsid w:val="00ED5273"/>
    <w:rsid w:val="00EE1E75"/>
    <w:rsid w:val="00EE6DE6"/>
    <w:rsid w:val="00EF3B8F"/>
    <w:rsid w:val="00F03B4D"/>
    <w:rsid w:val="00F05140"/>
    <w:rsid w:val="00F1263C"/>
    <w:rsid w:val="00F15997"/>
    <w:rsid w:val="00F25FB7"/>
    <w:rsid w:val="00F40924"/>
    <w:rsid w:val="00F5005C"/>
    <w:rsid w:val="00F55621"/>
    <w:rsid w:val="00F81CDF"/>
    <w:rsid w:val="00F83E42"/>
    <w:rsid w:val="00F856E7"/>
    <w:rsid w:val="00F90E0D"/>
    <w:rsid w:val="00F937FE"/>
    <w:rsid w:val="00F948E0"/>
    <w:rsid w:val="00F94B50"/>
    <w:rsid w:val="00FA5008"/>
    <w:rsid w:val="00FA7F52"/>
    <w:rsid w:val="00FB1F9D"/>
    <w:rsid w:val="00FB3D70"/>
    <w:rsid w:val="00FD51B2"/>
    <w:rsid w:val="00FD73B5"/>
    <w:rsid w:val="00FE14B7"/>
    <w:rsid w:val="00FE3B63"/>
    <w:rsid w:val="00FF48C4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ED0FBB"/>
  <w15:docId w15:val="{6B9C47C1-4AA9-46C3-A740-11AD1C9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0000FF"/>
      <w:sz w:val="28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rsid w:val="0086472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D51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4FE26D924B44D895527CB966D45BA" ma:contentTypeVersion="11" ma:contentTypeDescription="Create a new document." ma:contentTypeScope="" ma:versionID="239b49365acf10d51a57838ff984f039">
  <xsd:schema xmlns:xsd="http://www.w3.org/2001/XMLSchema" xmlns:xs="http://www.w3.org/2001/XMLSchema" xmlns:p="http://schemas.microsoft.com/office/2006/metadata/properties" xmlns:ns3="2fd10d9a-f72c-458d-933d-ca9f0b2d062a" xmlns:ns4="aaba556c-9bdf-445d-8509-a95d52a59b00" targetNamespace="http://schemas.microsoft.com/office/2006/metadata/properties" ma:root="true" ma:fieldsID="1bda6a3c349efeacd4853062f376f38e" ns3:_="" ns4:_="">
    <xsd:import namespace="2fd10d9a-f72c-458d-933d-ca9f0b2d062a"/>
    <xsd:import namespace="aaba556c-9bdf-445d-8509-a95d52a59b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10d9a-f72c-458d-933d-ca9f0b2d0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a556c-9bdf-445d-8509-a95d52a59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E266-D07F-432F-8DA4-C994886BE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C13A5-0393-41DB-9EA1-509D4390D679}">
  <ds:schemaRefs>
    <ds:schemaRef ds:uri="http://schemas.microsoft.com/office/2006/metadata/properties"/>
    <ds:schemaRef ds:uri="http://purl.org/dc/terms/"/>
    <ds:schemaRef ds:uri="2fd10d9a-f72c-458d-933d-ca9f0b2d0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aba556c-9bdf-445d-8509-a95d52a59b0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F9A33A-66ED-4B23-A3DA-18DE3B23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10d9a-f72c-458d-933d-ca9f0b2d062a"/>
    <ds:schemaRef ds:uri="aaba556c-9bdf-445d-8509-a95d52a5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2AA29-AE0B-48D6-8EEE-19E2FE2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 Rebill Letter</vt:lpstr>
    </vt:vector>
  </TitlesOfParts>
  <Company>PG&amp;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 Rebill Letter</dc:title>
  <dc:creator>Call Center</dc:creator>
  <cp:lastModifiedBy>Anbarlilar, Can</cp:lastModifiedBy>
  <cp:revision>2</cp:revision>
  <cp:lastPrinted>2013-01-30T01:14:00Z</cp:lastPrinted>
  <dcterms:created xsi:type="dcterms:W3CDTF">2020-05-06T21:58:00Z</dcterms:created>
  <dcterms:modified xsi:type="dcterms:W3CDTF">2020-05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1B4FE26D924B44D895527CB966D45BA</vt:lpwstr>
  </property>
  <property fmtid="{D5CDD505-2E9C-101B-9397-08002B2CF9AE}" pid="4" name="Order">
    <vt:r8>433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ItemGuid">
    <vt:lpwstr>55e1ff87-4274-405e-a9bb-dee66c8b786b</vt:lpwstr>
  </property>
</Properties>
</file>